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0-48610300358-1 cuenta maestra pagado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4.65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79.42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4.65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4.65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5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066.7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3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2013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